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ell overflatebehandling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O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beskrive og gjennomføre eget arbeid i tråd med dokumentasjon, metoder og prosesser og standarder, og evaluere arbeidet i etterkan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beskrive og gjennomføre eget arbeid i tråd med dokumentasjon, metoder og prosesser og standarder, og evaluere arbeidet i etterkan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komponenter for overflatebehandling og vurdere og velge behandlingsmetode basert på tegninger og tekniske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550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komponenter for overflatebehandling og vurdere og velge behandlingsmetode basert på tegninger og tekniske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opphengingsmetoder for overflateprosesser ut fra anleggets kapasitet og kvalitets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63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opphengingsmetoder for overflateprosesser ut fra anleggets kapasitet og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nytte verneutstyr i henhold til bedriftens rutiner og reflektere over konsekvenser ved brudd på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819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nytte verneutstyr i henhold til bedriftens rutiner og reflektere over konsekvenser ved brudd på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bruke sikkerhetsdatablader fra bedriftens stoffkartotek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202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bruke sikkerhetsdatablader fra bedriftens stoffkartotek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stoffer og avfall i tråd med lover og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30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toffer og avfall i tråd med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jeldende bransjenormer og standarder for bedriftens belegg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229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bransjenormer og standarder for bedriftens belegg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legg og beleggingsprosesser med pulver- og våtlakkering, med behandling i kjemiske og elektrolytiske bad, i metallsmelte og med sprøyting av metall og kera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797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legg og beleggingsprosesser med pulver- og våtlakkering, med behandling i kjemiske og elektrolytiske bad, i metallsmelte og med sprøyting av metall og kera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råvarer, forbehandlingskjemikalier og driftsparametre virker inn på beleggskvaliteten og det ytr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688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råvarer, forbehandlingskjemikalier og driftsparametre virker inn på beleggskvaliteten og det ytr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forbehandlingsprosess, stille inn prosessparametre og overvåke og optimalisere beleggingsprosess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881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orbehandlingsprosess, stille inn prosessparametre og overvåke og optimalisere beleggingsprosess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arbeid i henhold til tegninger, prosedyrer, spesifikasjoner og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472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arbeid i henhold til tegninger, prosedyrer, spesifikasjoner og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urdere beleggskvaliteten visuelt, og gjennom bruk av tester og måle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0728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urdere beleggskvaliteten visuelt, og gjennom bruk av tester og mål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utført overflatebehandlingsprosess, analyseresultater og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40253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tført overflatebehandlingsprosess, analyseresultater o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bedriftens systemer for rapportering av farlige forhold og avvik i produksjonen og reflektere over konsekven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95541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systemer for rapportering av farlige forhold og avvik i produksjonen og reflektere over konsekve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rutinemessig tilstandskontroll på maskiner og utstyr, og vedlikeholde eller bytte ut tilhørende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0924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utinemessig tilstandskontroll på maskiner og utstyr, og vedlikeholde eller bytte ut tilhørend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571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ell overflatebehandling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828D7-2E68-4B66-9231-0F3C9FE06A3F}"/>
</file>

<file path=customXml/itemProps3.xml><?xml version="1.0" encoding="utf-8"?>
<ds:datastoreItem xmlns:ds="http://schemas.openxmlformats.org/officeDocument/2006/customXml" ds:itemID="{9BB5A005-CF58-45C3-9E15-FA594F1EF684}"/>
</file>

<file path=customXml/itemProps4.xml><?xml version="1.0" encoding="utf-8"?>
<ds:datastoreItem xmlns:ds="http://schemas.openxmlformats.org/officeDocument/2006/customXml" ds:itemID="{7EDAFCC4-C2C2-4623-955B-A49127300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